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  <w:bookmarkEnd w:id="0"/>
    </w:p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49268" w14:textId="77777777" w:rsidR="00331E93" w:rsidRDefault="00331E93" w:rsidP="00AF30E3">
      <w:r>
        <w:separator/>
      </w:r>
    </w:p>
  </w:endnote>
  <w:endnote w:type="continuationSeparator" w:id="0">
    <w:p w14:paraId="2F98DDCC" w14:textId="77777777" w:rsidR="00331E93" w:rsidRDefault="00331E93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FD87" w14:textId="2153B8C8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E93" w:rsidRPr="00331E93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C25C" w14:textId="77777777" w:rsidR="00331E93" w:rsidRDefault="00331E93" w:rsidP="00AF30E3">
      <w:r>
        <w:separator/>
      </w:r>
    </w:p>
  </w:footnote>
  <w:footnote w:type="continuationSeparator" w:id="0">
    <w:p w14:paraId="545645DC" w14:textId="77777777" w:rsidR="00331E93" w:rsidRDefault="00331E93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1E93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6C6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A8B2-E9E6-4118-8481-5A3B084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14T06:04:00Z</dcterms:created>
  <dcterms:modified xsi:type="dcterms:W3CDTF">2022-09-14T06:04:00Z</dcterms:modified>
</cp:coreProperties>
</file>